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30" w:rsidRDefault="008A5E30" w:rsidP="008A5E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Технологическая карта.</w:t>
      </w:r>
    </w:p>
    <w:p w:rsidR="008A5E30" w:rsidRPr="00834ED7" w:rsidRDefault="008A5E30" w:rsidP="008A5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Технологическая последовательность вязания                                                 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     </w:t>
      </w:r>
      <w:r w:rsidRPr="00834ED7"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«</w:t>
      </w:r>
      <w:r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Умная СОВУНЬЯ</w:t>
      </w:r>
      <w:r w:rsidRPr="00834ED7">
        <w:rPr>
          <w:rFonts w:ascii="Times New Roman" w:hAnsi="Times New Roman"/>
          <w:b/>
          <w:bCs/>
          <w:color w:val="0000FF"/>
          <w:sz w:val="36"/>
          <w:szCs w:val="36"/>
          <w:u w:val="single"/>
        </w:rPr>
        <w:t>»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Цель:</w:t>
      </w:r>
      <w:r>
        <w:rPr>
          <w:rFonts w:ascii="Times New Roman" w:hAnsi="Times New Roman"/>
          <w:sz w:val="32"/>
          <w:szCs w:val="32"/>
        </w:rPr>
        <w:t xml:space="preserve"> приобрести навыки и усвоить методику вязания игрушки.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Инструменты и материалы</w:t>
      </w:r>
      <w:r>
        <w:rPr>
          <w:rFonts w:ascii="Times New Roman" w:hAnsi="Times New Roman"/>
          <w:color w:val="008000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крючок, ножницы, пряжа </w:t>
      </w: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>/ш, материал для набивки, готовые глазки, клей.</w:t>
      </w:r>
    </w:p>
    <w:p w:rsidR="008A5E30" w:rsidRPr="00834ED7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A5E30" w:rsidRDefault="008A5E30" w:rsidP="008A5E3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36"/>
          <w:szCs w:val="36"/>
          <w:u w:val="single"/>
        </w:rPr>
      </w:pPr>
      <w:r w:rsidRPr="00834ED7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color w:val="0000FF"/>
          <w:sz w:val="36"/>
          <w:szCs w:val="36"/>
          <w:u w:val="single"/>
        </w:rPr>
        <w:t>Технологическая последовательность работы.</w:t>
      </w:r>
    </w:p>
    <w:p w:rsidR="008A5E30" w:rsidRPr="00834ED7" w:rsidRDefault="008A5E30" w:rsidP="008A5E3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FF"/>
          <w:sz w:val="32"/>
          <w:szCs w:val="32"/>
          <w:u w:val="single"/>
        </w:rPr>
      </w:pP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Туловище:</w:t>
      </w:r>
      <w:r>
        <w:rPr>
          <w:rFonts w:ascii="Times New Roman" w:hAnsi="Times New Roman"/>
          <w:sz w:val="28"/>
          <w:szCs w:val="28"/>
        </w:rPr>
        <w:t xml:space="preserve">  чёрной пряжей 4,8,16</w:t>
      </w:r>
    </w:p>
    <w:p w:rsidR="008A5E30" w:rsidRDefault="008A5E30" w:rsidP="008A5E30">
      <w:pPr>
        <w:tabs>
          <w:tab w:val="left" w:pos="1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,2,3,4,5 – 27 </w:t>
      </w:r>
      <w:r>
        <w:rPr>
          <w:rFonts w:ascii="Times New Roman" w:hAnsi="Times New Roman"/>
          <w:sz w:val="28"/>
          <w:szCs w:val="28"/>
        </w:rPr>
        <w:t>раз =43</w:t>
      </w:r>
    </w:p>
    <w:p w:rsidR="008A5E30" w:rsidRDefault="008A5E30" w:rsidP="008A5E30">
      <w:pPr>
        <w:tabs>
          <w:tab w:val="left" w:pos="1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яда по одной</w:t>
      </w:r>
    </w:p>
    <w:p w:rsidR="008A5E30" w:rsidRDefault="008A5E30" w:rsidP="008A5E30">
      <w:pPr>
        <w:tabs>
          <w:tab w:val="left" w:pos="1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,5,6,7</w:t>
      </w:r>
    </w:p>
    <w:p w:rsidR="008A5E30" w:rsidRDefault="008A5E30" w:rsidP="008A5E30">
      <w:pPr>
        <w:tabs>
          <w:tab w:val="left" w:pos="1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яда по одной</w:t>
      </w:r>
    </w:p>
    <w:p w:rsidR="008A5E30" w:rsidRDefault="008A5E30" w:rsidP="008A5E30">
      <w:pPr>
        <w:tabs>
          <w:tab w:val="left" w:pos="1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,5,6,7,8</w:t>
      </w:r>
    </w:p>
    <w:p w:rsidR="008A5E30" w:rsidRDefault="008A5E30" w:rsidP="008A5E30">
      <w:pPr>
        <w:tabs>
          <w:tab w:val="left" w:pos="1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яда по одной</w:t>
      </w:r>
    </w:p>
    <w:p w:rsidR="008A5E30" w:rsidRDefault="008A5E30" w:rsidP="008A5E30">
      <w:pPr>
        <w:tabs>
          <w:tab w:val="left" w:pos="1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,5,6,7,8,9</w:t>
      </w:r>
    </w:p>
    <w:p w:rsidR="008A5E30" w:rsidRDefault="008A5E30" w:rsidP="008A5E30">
      <w:pPr>
        <w:tabs>
          <w:tab w:val="left" w:pos="1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>рядов по одной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пропускать 1 ряд 9-ю петлю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8-ю петлю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7-ю петлю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6-ю петлю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ать до конца 5-ю петлю, набить, закончить через одну.</w:t>
      </w:r>
    </w:p>
    <w:p w:rsidR="008A5E30" w:rsidRPr="00834ED7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Голова:</w:t>
      </w:r>
      <w:r>
        <w:rPr>
          <w:rFonts w:ascii="Times New Roman" w:hAnsi="Times New Roman"/>
          <w:sz w:val="28"/>
          <w:szCs w:val="28"/>
        </w:rPr>
        <w:t xml:space="preserve">  жёлтой пряжей 4,8,16</w:t>
      </w:r>
    </w:p>
    <w:p w:rsidR="008A5E30" w:rsidRDefault="008A5E30" w:rsidP="008A5E30">
      <w:pPr>
        <w:tabs>
          <w:tab w:val="left" w:pos="1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,2,3,4,5 – 35 </w:t>
      </w:r>
      <w:r>
        <w:rPr>
          <w:rFonts w:ascii="Times New Roman" w:hAnsi="Times New Roman"/>
          <w:sz w:val="28"/>
          <w:szCs w:val="28"/>
        </w:rPr>
        <w:t>раз = 51</w:t>
      </w:r>
    </w:p>
    <w:p w:rsidR="008A5E30" w:rsidRDefault="008A5E30" w:rsidP="008A5E30">
      <w:pPr>
        <w:tabs>
          <w:tab w:val="left" w:pos="1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2 </w:t>
      </w:r>
      <w:r>
        <w:rPr>
          <w:rFonts w:ascii="Times New Roman" w:hAnsi="Times New Roman"/>
          <w:sz w:val="28"/>
          <w:szCs w:val="28"/>
        </w:rPr>
        <w:t>рядов по одной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ропускать 7-ю петлю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ропускать 6-ю петлю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ать до конца 5-ю петлю, набить, закончить через одну.</w:t>
      </w:r>
    </w:p>
    <w:p w:rsidR="008A5E30" w:rsidRPr="00834ED7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Крылья:</w:t>
      </w:r>
      <w:r>
        <w:rPr>
          <w:rFonts w:ascii="Times New Roman" w:hAnsi="Times New Roman"/>
          <w:sz w:val="28"/>
          <w:szCs w:val="28"/>
        </w:rPr>
        <w:t xml:space="preserve"> 4,6,12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яда по одной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,5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,5,6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,5,6,7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рядов по одной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ать до конца 5-ю петлю, закончить через одну.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lastRenderedPageBreak/>
        <w:t>Уши:</w:t>
      </w:r>
      <w:r>
        <w:rPr>
          <w:rFonts w:ascii="Times New Roman" w:hAnsi="Times New Roman"/>
          <w:sz w:val="28"/>
          <w:szCs w:val="28"/>
        </w:rPr>
        <w:t xml:space="preserve"> жёлтой пряжей 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/>
          <w:sz w:val="28"/>
          <w:szCs w:val="28"/>
        </w:rPr>
        <w:t>возд.п</w:t>
      </w:r>
      <w:proofErr w:type="spellEnd"/>
      <w:r>
        <w:rPr>
          <w:rFonts w:ascii="Times New Roman" w:hAnsi="Times New Roman"/>
          <w:sz w:val="28"/>
          <w:szCs w:val="28"/>
        </w:rPr>
        <w:t xml:space="preserve">. = 6 </w:t>
      </w:r>
      <w:proofErr w:type="spellStart"/>
      <w:r>
        <w:rPr>
          <w:rFonts w:ascii="Times New Roman" w:hAnsi="Times New Roman"/>
          <w:sz w:val="28"/>
          <w:szCs w:val="28"/>
        </w:rPr>
        <w:t>ст.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–</w:t>
      </w:r>
      <w:r w:rsidRPr="00834ED7">
        <w:rPr>
          <w:rFonts w:ascii="Times New Roman" w:hAnsi="Times New Roman"/>
          <w:sz w:val="28"/>
          <w:szCs w:val="28"/>
        </w:rPr>
        <w:t xml:space="preserve"> 6 </w:t>
      </w:r>
      <w:r>
        <w:rPr>
          <w:rFonts w:ascii="Times New Roman" w:hAnsi="Times New Roman"/>
          <w:sz w:val="28"/>
          <w:szCs w:val="28"/>
        </w:rPr>
        <w:t>ст.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2 вместе = 4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2 вместе = 3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2 вместе = 3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2 вместе = 1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вязка </w:t>
      </w:r>
      <w:r w:rsidRPr="00834ED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чьим шагом</w:t>
      </w:r>
      <w:r w:rsidRPr="00834ED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 кругу.</w:t>
      </w:r>
    </w:p>
    <w:p w:rsidR="008A5E30" w:rsidRPr="00834ED7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Бантик:</w:t>
      </w:r>
      <w:r>
        <w:rPr>
          <w:rFonts w:ascii="Times New Roman" w:hAnsi="Times New Roman"/>
          <w:sz w:val="28"/>
          <w:szCs w:val="28"/>
        </w:rPr>
        <w:t xml:space="preserve">  красной пряжей 18 </w:t>
      </w:r>
      <w:proofErr w:type="spellStart"/>
      <w:r>
        <w:rPr>
          <w:rFonts w:ascii="Times New Roman" w:hAnsi="Times New Roman"/>
          <w:sz w:val="28"/>
          <w:szCs w:val="28"/>
        </w:rPr>
        <w:t>возд.п</w:t>
      </w:r>
      <w:proofErr w:type="spellEnd"/>
      <w:r>
        <w:rPr>
          <w:rFonts w:ascii="Times New Roman" w:hAnsi="Times New Roman"/>
          <w:sz w:val="28"/>
          <w:szCs w:val="28"/>
        </w:rPr>
        <w:t>. =17 ст.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рядов по одной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вязка </w:t>
      </w:r>
      <w:r w:rsidRPr="00834ED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чьим шагом</w:t>
      </w:r>
      <w:r w:rsidRPr="00834ED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 кругу.</w:t>
      </w:r>
    </w:p>
    <w:p w:rsidR="008A5E30" w:rsidRPr="00834ED7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Шапочка:</w:t>
      </w:r>
      <w:r>
        <w:rPr>
          <w:rFonts w:ascii="Times New Roman" w:hAnsi="Times New Roman"/>
          <w:sz w:val="28"/>
          <w:szCs w:val="28"/>
        </w:rPr>
        <w:t xml:space="preserve"> чёрной пряжей12 </w:t>
      </w:r>
      <w:proofErr w:type="spellStart"/>
      <w:r>
        <w:rPr>
          <w:rFonts w:ascii="Times New Roman" w:hAnsi="Times New Roman"/>
          <w:sz w:val="28"/>
          <w:szCs w:val="28"/>
        </w:rPr>
        <w:t>возд.п</w:t>
      </w:r>
      <w:proofErr w:type="spellEnd"/>
      <w:r>
        <w:rPr>
          <w:rFonts w:ascii="Times New Roman" w:hAnsi="Times New Roman"/>
          <w:sz w:val="28"/>
          <w:szCs w:val="28"/>
        </w:rPr>
        <w:t xml:space="preserve">. =11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t>рядов по одной, связать квадрат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вязка </w:t>
      </w:r>
      <w:r w:rsidRPr="00834ED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чьим шагом</w:t>
      </w:r>
      <w:r w:rsidRPr="00834ED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 кругу.</w:t>
      </w:r>
    </w:p>
    <w:p w:rsidR="008A5E30" w:rsidRPr="00834ED7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док –</w:t>
      </w:r>
      <w:r w:rsidRPr="00834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ать цепочку, </w:t>
      </w:r>
      <w:proofErr w:type="spellStart"/>
      <w:r>
        <w:rPr>
          <w:rFonts w:ascii="Times New Roman" w:hAnsi="Times New Roman"/>
          <w:sz w:val="28"/>
          <w:szCs w:val="28"/>
        </w:rPr>
        <w:t>соед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о кругу и обвязать -3 рядами </w:t>
      </w:r>
      <w:proofErr w:type="spellStart"/>
      <w:r>
        <w:rPr>
          <w:rFonts w:ascii="Times New Roman" w:hAnsi="Times New Roman"/>
          <w:sz w:val="28"/>
          <w:szCs w:val="28"/>
        </w:rPr>
        <w:t>ст.б.н</w:t>
      </w:r>
      <w:proofErr w:type="spellEnd"/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ть с квадратным полотном, внутрь вставить  каркас из картона. Сделать кисточку.</w:t>
      </w:r>
    </w:p>
    <w:p w:rsidR="008A5E30" w:rsidRPr="00834ED7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E30" w:rsidRPr="00834ED7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Глаза:</w:t>
      </w:r>
      <w:r>
        <w:rPr>
          <w:rFonts w:ascii="Times New Roman" w:hAnsi="Times New Roman"/>
          <w:sz w:val="28"/>
          <w:szCs w:val="28"/>
        </w:rPr>
        <w:t xml:space="preserve"> белой пряжей 4,8,16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,5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-ряд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одной</w:t>
      </w:r>
    </w:p>
    <w:p w:rsidR="008A5E30" w:rsidRPr="00834ED7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ёрной пряжей - 4,6 или 8</w:t>
      </w:r>
    </w:p>
    <w:p w:rsidR="008A5E30" w:rsidRPr="00834ED7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Воротник:</w:t>
      </w:r>
      <w:r>
        <w:rPr>
          <w:rFonts w:ascii="Times New Roman" w:hAnsi="Times New Roman"/>
          <w:sz w:val="28"/>
          <w:szCs w:val="28"/>
        </w:rPr>
        <w:t xml:space="preserve"> связать цепочку по обхвату шеи и обвязать 6 рядами </w:t>
      </w:r>
      <w:proofErr w:type="spellStart"/>
      <w:r>
        <w:rPr>
          <w:rFonts w:ascii="Times New Roman" w:hAnsi="Times New Roman"/>
          <w:sz w:val="28"/>
          <w:szCs w:val="28"/>
        </w:rPr>
        <w:t>ст.б.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A5E30" w:rsidRPr="00834ED7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Лапки:</w:t>
      </w:r>
      <w:r>
        <w:rPr>
          <w:rFonts w:ascii="Times New Roman" w:hAnsi="Times New Roman"/>
          <w:sz w:val="28"/>
          <w:szCs w:val="28"/>
        </w:rPr>
        <w:t xml:space="preserve"> (4 детали) коричневой пряжей 4,8,16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тора  ряда 1,2,3,4,5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шить по две детали вместе.</w:t>
      </w:r>
    </w:p>
    <w:p w:rsidR="008A5E30" w:rsidRPr="00834ED7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Клюв:</w:t>
      </w:r>
      <w:r>
        <w:rPr>
          <w:rFonts w:ascii="Times New Roman" w:hAnsi="Times New Roman"/>
          <w:sz w:val="28"/>
          <w:szCs w:val="28"/>
        </w:rPr>
        <w:t xml:space="preserve"> связать    </w:t>
      </w:r>
      <w:proofErr w:type="spellStart"/>
      <w:r>
        <w:rPr>
          <w:rFonts w:ascii="Times New Roman" w:hAnsi="Times New Roman"/>
          <w:sz w:val="28"/>
          <w:szCs w:val="28"/>
        </w:rPr>
        <w:t>возд.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вместе    ст.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вместе    ст.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вместе    ст.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жить пополам, сшить.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Оформление:</w:t>
      </w:r>
      <w:r>
        <w:rPr>
          <w:rFonts w:ascii="Times New Roman" w:hAnsi="Times New Roman"/>
          <w:sz w:val="28"/>
          <w:szCs w:val="28"/>
        </w:rPr>
        <w:t xml:space="preserve"> все детали сшить согласно образцу, готовые  глазки   приклеить</w:t>
      </w: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A5E30" w:rsidRDefault="008A5E30" w:rsidP="008A5E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A5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DE" w:rsidRDefault="001464DE" w:rsidP="0039539C">
      <w:pPr>
        <w:spacing w:after="0" w:line="240" w:lineRule="auto"/>
      </w:pPr>
      <w:r>
        <w:separator/>
      </w:r>
    </w:p>
  </w:endnote>
  <w:endnote w:type="continuationSeparator" w:id="0">
    <w:p w:rsidR="001464DE" w:rsidRDefault="001464DE" w:rsidP="0039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DE" w:rsidRDefault="001464DE" w:rsidP="0039539C">
      <w:pPr>
        <w:spacing w:after="0" w:line="240" w:lineRule="auto"/>
      </w:pPr>
      <w:r>
        <w:separator/>
      </w:r>
    </w:p>
  </w:footnote>
  <w:footnote w:type="continuationSeparator" w:id="0">
    <w:p w:rsidR="001464DE" w:rsidRDefault="001464DE" w:rsidP="00395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3E"/>
    <w:rsid w:val="001464DE"/>
    <w:rsid w:val="0039539C"/>
    <w:rsid w:val="0056674F"/>
    <w:rsid w:val="00700E9B"/>
    <w:rsid w:val="007E3330"/>
    <w:rsid w:val="00871F4A"/>
    <w:rsid w:val="008A5E30"/>
    <w:rsid w:val="009069E2"/>
    <w:rsid w:val="00B6778E"/>
    <w:rsid w:val="00CF09AD"/>
    <w:rsid w:val="00D30A3E"/>
    <w:rsid w:val="00D92E44"/>
    <w:rsid w:val="00DA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3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3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3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3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125E-94E6-4510-9052-D5A598B6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</cp:revision>
  <dcterms:created xsi:type="dcterms:W3CDTF">2026-02-22T12:05:00Z</dcterms:created>
  <dcterms:modified xsi:type="dcterms:W3CDTF">2026-02-22T12:05:00Z</dcterms:modified>
</cp:coreProperties>
</file>